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E3E0" w14:textId="77777777" w:rsidR="006331DD" w:rsidRPr="00B05A92" w:rsidRDefault="007265E7" w:rsidP="006331DD">
      <w:pPr>
        <w:pStyle w:val="NoSpacing"/>
        <w:tabs>
          <w:tab w:val="left" w:pos="2410"/>
        </w:tabs>
        <w:jc w:val="center"/>
        <w:rPr>
          <w:rFonts w:ascii="Bookman Old Style" w:hAnsi="Bookman Old Style" w:cs="Times New Roman"/>
          <w:b/>
          <w:szCs w:val="2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1312" behindDoc="1" locked="0" layoutInCell="1" allowOverlap="1" wp14:anchorId="3D962E64" wp14:editId="457E7D08">
            <wp:simplePos x="0" y="0"/>
            <wp:positionH relativeFrom="margin">
              <wp:posOffset>1144270</wp:posOffset>
            </wp:positionH>
            <wp:positionV relativeFrom="paragraph">
              <wp:posOffset>-634313</wp:posOffset>
            </wp:positionV>
            <wp:extent cx="5693410" cy="1670050"/>
            <wp:effectExtent l="0" t="0" r="2540" b="635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B6F">
        <w:rPr>
          <w:rFonts w:ascii="Bookman Old Style" w:hAnsi="Bookman Old Style" w:cs="Times New Roman"/>
          <w:b/>
          <w:szCs w:val="24"/>
        </w:rPr>
        <w:t xml:space="preserve">  </w:t>
      </w:r>
    </w:p>
    <w:p w14:paraId="0091F1BA" w14:textId="77777777" w:rsidR="006331DD" w:rsidRPr="00B05A92" w:rsidRDefault="006331DD" w:rsidP="006331DD">
      <w:pPr>
        <w:pStyle w:val="NoSpacing"/>
        <w:jc w:val="center"/>
        <w:rPr>
          <w:rFonts w:ascii="Bookman Old Style" w:hAnsi="Bookman Old Style" w:cs="Times New Roman"/>
          <w:b/>
          <w:szCs w:val="24"/>
        </w:rPr>
      </w:pPr>
    </w:p>
    <w:p w14:paraId="79F32F07" w14:textId="77777777" w:rsidR="006331DD" w:rsidRDefault="006331DD" w:rsidP="006331DD">
      <w:pPr>
        <w:pStyle w:val="NoSpacing"/>
        <w:jc w:val="center"/>
        <w:rPr>
          <w:rFonts w:ascii="Trajan Pro" w:hAnsi="Trajan Pro" w:cs="Times New Roman"/>
          <w:b/>
          <w:sz w:val="10"/>
          <w:szCs w:val="24"/>
        </w:rPr>
      </w:pPr>
    </w:p>
    <w:p w14:paraId="0160242C" w14:textId="77777777" w:rsidR="007265E7" w:rsidRDefault="007265E7" w:rsidP="006331DD">
      <w:pPr>
        <w:pStyle w:val="NoSpacing"/>
        <w:jc w:val="center"/>
        <w:rPr>
          <w:rFonts w:ascii="Trajan Pro" w:hAnsi="Trajan Pro" w:cs="Times New Roman"/>
          <w:b/>
          <w:sz w:val="10"/>
          <w:szCs w:val="24"/>
        </w:rPr>
      </w:pPr>
    </w:p>
    <w:p w14:paraId="605857F7" w14:textId="77777777" w:rsidR="007265E7" w:rsidRDefault="007265E7" w:rsidP="006331DD">
      <w:pPr>
        <w:pStyle w:val="NoSpacing"/>
        <w:jc w:val="center"/>
        <w:rPr>
          <w:rFonts w:ascii="Trajan Pro" w:hAnsi="Trajan Pro" w:cs="Times New Roman"/>
          <w:b/>
          <w:sz w:val="10"/>
          <w:szCs w:val="24"/>
        </w:rPr>
      </w:pPr>
    </w:p>
    <w:p w14:paraId="38339079" w14:textId="77777777" w:rsidR="007265E7" w:rsidRPr="001E471C" w:rsidRDefault="007265E7" w:rsidP="006331DD">
      <w:pPr>
        <w:pStyle w:val="NoSpacing"/>
        <w:jc w:val="center"/>
        <w:rPr>
          <w:rFonts w:ascii="Trajan Pro" w:hAnsi="Trajan Pro" w:cs="Times New Roman"/>
          <w:b/>
          <w:sz w:val="10"/>
          <w:szCs w:val="24"/>
        </w:rPr>
      </w:pPr>
    </w:p>
    <w:p w14:paraId="2D3A4CEC" w14:textId="77777777" w:rsidR="006331DD" w:rsidRPr="00732D35" w:rsidRDefault="006331DD" w:rsidP="006331DD">
      <w:pPr>
        <w:pStyle w:val="NoSpacing"/>
        <w:jc w:val="center"/>
        <w:rPr>
          <w:rFonts w:ascii="Trajan Pro" w:hAnsi="Trajan Pro" w:cs="Times New Roman"/>
          <w:b/>
          <w:color w:val="FF0000"/>
          <w:sz w:val="20"/>
          <w:szCs w:val="24"/>
        </w:rPr>
      </w:pPr>
    </w:p>
    <w:p w14:paraId="30A5C0D8" w14:textId="77777777" w:rsidR="006331DD" w:rsidRPr="00732D35" w:rsidRDefault="006331DD" w:rsidP="007265E7">
      <w:pPr>
        <w:pStyle w:val="NoSpacing"/>
        <w:rPr>
          <w:rFonts w:ascii="Trajan Pro" w:hAnsi="Trajan Pro" w:cs="Times New Roman"/>
          <w:b/>
          <w:color w:val="FF0000"/>
          <w:sz w:val="20"/>
          <w:szCs w:val="24"/>
        </w:rPr>
      </w:pPr>
    </w:p>
    <w:p w14:paraId="61E3E067" w14:textId="77777777" w:rsidR="00E908E9" w:rsidRPr="00772471" w:rsidRDefault="00E908E9" w:rsidP="00772471">
      <w:pPr>
        <w:pStyle w:val="NoSpacing"/>
        <w:jc w:val="center"/>
        <w:rPr>
          <w:rFonts w:ascii="Trajan Pro" w:hAnsi="Trajan Pro" w:cs="Times New Roman"/>
          <w:b/>
          <w:sz w:val="20"/>
          <w:szCs w:val="24"/>
        </w:rPr>
      </w:pPr>
    </w:p>
    <w:p w14:paraId="4B8B2D5A" w14:textId="14A5582A" w:rsidR="00CC58DC" w:rsidRPr="00E93312" w:rsidRDefault="00E93312" w:rsidP="00E93312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E93312">
        <w:rPr>
          <w:rFonts w:ascii="Bookman Old Style" w:hAnsi="Bookman Old Style" w:cs="Times New Roman"/>
          <w:b/>
          <w:bCs/>
        </w:rPr>
        <w:t>SCHOOL PROJECTS IN PARTNERSHIP WITH THE LOCAL GOVERNMENT UNITS AND COMMUNITY STAKEHOLDERS</w:t>
      </w:r>
    </w:p>
    <w:p w14:paraId="4780BA4F" w14:textId="4F6BE338" w:rsidR="00E93312" w:rsidRDefault="00E93312" w:rsidP="00E93312">
      <w:pPr>
        <w:spacing w:after="0" w:line="240" w:lineRule="auto"/>
        <w:rPr>
          <w:rFonts w:ascii="Bookman Old Style" w:hAnsi="Bookman Old Style" w:cs="Times New Roman"/>
        </w:rPr>
      </w:pP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4023"/>
        <w:gridCol w:w="2424"/>
        <w:gridCol w:w="2070"/>
        <w:gridCol w:w="2185"/>
        <w:gridCol w:w="2294"/>
      </w:tblGrid>
      <w:tr w:rsidR="002F04D8" w14:paraId="1BE0138F" w14:textId="77777777" w:rsidTr="002F04D8">
        <w:trPr>
          <w:trHeight w:val="1529"/>
        </w:trPr>
        <w:tc>
          <w:tcPr>
            <w:tcW w:w="4023" w:type="dxa"/>
          </w:tcPr>
          <w:p w14:paraId="3912CCA9" w14:textId="3FBA47AF" w:rsidR="002F04D8" w:rsidRPr="00246E55" w:rsidRDefault="002F04D8" w:rsidP="00E93312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6E55">
              <w:rPr>
                <w:rFonts w:ascii="Bookman Old Style" w:hAnsi="Bookman Old Style" w:cs="Times New Roman"/>
                <w:b/>
                <w:bCs/>
              </w:rPr>
              <w:t>NAME OF PROJECT</w:t>
            </w:r>
          </w:p>
        </w:tc>
        <w:tc>
          <w:tcPr>
            <w:tcW w:w="2424" w:type="dxa"/>
          </w:tcPr>
          <w:p w14:paraId="21423FDF" w14:textId="325733AA" w:rsidR="002F04D8" w:rsidRPr="00246E55" w:rsidRDefault="002F04D8" w:rsidP="00E93312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6E55">
              <w:rPr>
                <w:rFonts w:ascii="Bookman Old Style" w:hAnsi="Bookman Old Style" w:cs="Times New Roman"/>
                <w:b/>
                <w:bCs/>
              </w:rPr>
              <w:t>IN PARTNERSHIP WITH</w:t>
            </w:r>
          </w:p>
        </w:tc>
        <w:tc>
          <w:tcPr>
            <w:tcW w:w="2070" w:type="dxa"/>
          </w:tcPr>
          <w:p w14:paraId="6BFB0B8A" w14:textId="77777777" w:rsidR="002F04D8" w:rsidRPr="00246E55" w:rsidRDefault="002F04D8" w:rsidP="00E93312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6E55">
              <w:rPr>
                <w:rFonts w:ascii="Bookman Old Style" w:hAnsi="Bookman Old Style" w:cs="Times New Roman"/>
                <w:b/>
                <w:bCs/>
              </w:rPr>
              <w:t>CATEGORY OF PARTNER</w:t>
            </w:r>
          </w:p>
          <w:p w14:paraId="059904A3" w14:textId="4671C51D" w:rsidR="002F04D8" w:rsidRPr="00BF6DB7" w:rsidRDefault="002F04D8" w:rsidP="00E93312">
            <w:pPr>
              <w:jc w:val="center"/>
              <w:rPr>
                <w:rFonts w:ascii="Bookman Old Style" w:hAnsi="Bookman Old Style" w:cs="Times New Roman"/>
                <w:b/>
                <w:bCs/>
                <w:i/>
                <w:iCs/>
              </w:rPr>
            </w:pPr>
            <w:r w:rsidRPr="00BF6DB7">
              <w:rPr>
                <w:rFonts w:ascii="Bookman Old Style" w:hAnsi="Bookman Old Style" w:cs="Times New Roman"/>
                <w:b/>
                <w:bCs/>
                <w:i/>
                <w:iCs/>
              </w:rPr>
              <w:t>(LGU, NGO, NGA, ALUMNI, PTA, etc.)</w:t>
            </w:r>
          </w:p>
        </w:tc>
        <w:tc>
          <w:tcPr>
            <w:tcW w:w="2185" w:type="dxa"/>
          </w:tcPr>
          <w:p w14:paraId="5A53A4A6" w14:textId="7FC6E11D" w:rsidR="002F04D8" w:rsidRPr="00246E55" w:rsidRDefault="002F04D8" w:rsidP="00E93312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6E55">
              <w:rPr>
                <w:rFonts w:ascii="Bookman Old Style" w:hAnsi="Bookman Old Style" w:cs="Times New Roman"/>
                <w:b/>
                <w:bCs/>
              </w:rPr>
              <w:t>TIMEFRAME</w:t>
            </w:r>
          </w:p>
        </w:tc>
        <w:tc>
          <w:tcPr>
            <w:tcW w:w="2294" w:type="dxa"/>
          </w:tcPr>
          <w:p w14:paraId="55E0606D" w14:textId="39B184C2" w:rsidR="002F04D8" w:rsidRPr="00246E55" w:rsidRDefault="002F04D8" w:rsidP="00E93312">
            <w:pPr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246E55">
              <w:rPr>
                <w:rFonts w:ascii="Bookman Old Style" w:hAnsi="Bookman Old Style" w:cs="Times New Roman"/>
                <w:b/>
                <w:bCs/>
              </w:rPr>
              <w:t>FUNDING ALLOTMENT</w:t>
            </w:r>
          </w:p>
        </w:tc>
      </w:tr>
      <w:tr w:rsidR="002F04D8" w14:paraId="1073285E" w14:textId="77777777" w:rsidTr="002F04D8">
        <w:trPr>
          <w:trHeight w:val="219"/>
        </w:trPr>
        <w:tc>
          <w:tcPr>
            <w:tcW w:w="4023" w:type="dxa"/>
          </w:tcPr>
          <w:p w14:paraId="09D71BCD" w14:textId="77777777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424" w:type="dxa"/>
          </w:tcPr>
          <w:p w14:paraId="1C5243F1" w14:textId="77777777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070" w:type="dxa"/>
          </w:tcPr>
          <w:p w14:paraId="1B053E6F" w14:textId="77777777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185" w:type="dxa"/>
          </w:tcPr>
          <w:p w14:paraId="3338DF8C" w14:textId="77777777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294" w:type="dxa"/>
          </w:tcPr>
          <w:p w14:paraId="27E4D2AE" w14:textId="77777777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</w:tr>
      <w:tr w:rsidR="002F04D8" w14:paraId="64E60F5C" w14:textId="77777777" w:rsidTr="002F04D8">
        <w:trPr>
          <w:trHeight w:val="404"/>
        </w:trPr>
        <w:tc>
          <w:tcPr>
            <w:tcW w:w="4023" w:type="dxa"/>
          </w:tcPr>
          <w:p w14:paraId="35B94C83" w14:textId="367BD44C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424" w:type="dxa"/>
          </w:tcPr>
          <w:p w14:paraId="20B90F1D" w14:textId="5D162AFB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070" w:type="dxa"/>
          </w:tcPr>
          <w:p w14:paraId="768596FC" w14:textId="3318E501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185" w:type="dxa"/>
          </w:tcPr>
          <w:p w14:paraId="7DFE3E60" w14:textId="69566977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294" w:type="dxa"/>
          </w:tcPr>
          <w:p w14:paraId="1DABDA65" w14:textId="0CE5DCDB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</w:tr>
      <w:tr w:rsidR="002F04D8" w14:paraId="74EB4C81" w14:textId="77777777" w:rsidTr="002F04D8">
        <w:trPr>
          <w:trHeight w:val="439"/>
        </w:trPr>
        <w:tc>
          <w:tcPr>
            <w:tcW w:w="4023" w:type="dxa"/>
          </w:tcPr>
          <w:p w14:paraId="5A2A76D5" w14:textId="6341C980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424" w:type="dxa"/>
          </w:tcPr>
          <w:p w14:paraId="2A1DA851" w14:textId="033A00EA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070" w:type="dxa"/>
          </w:tcPr>
          <w:p w14:paraId="4ECEE439" w14:textId="07989287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185" w:type="dxa"/>
          </w:tcPr>
          <w:p w14:paraId="72162C68" w14:textId="6A2AD0C9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294" w:type="dxa"/>
          </w:tcPr>
          <w:p w14:paraId="57B2797B" w14:textId="478C3DC7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</w:tr>
      <w:tr w:rsidR="002F04D8" w14:paraId="719FB782" w14:textId="77777777" w:rsidTr="002F04D8">
        <w:trPr>
          <w:trHeight w:val="430"/>
        </w:trPr>
        <w:tc>
          <w:tcPr>
            <w:tcW w:w="4023" w:type="dxa"/>
          </w:tcPr>
          <w:p w14:paraId="154C66DB" w14:textId="6B6006AC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424" w:type="dxa"/>
          </w:tcPr>
          <w:p w14:paraId="2F1294FC" w14:textId="071FD5F7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070" w:type="dxa"/>
          </w:tcPr>
          <w:p w14:paraId="76EA4E93" w14:textId="4A9667FB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185" w:type="dxa"/>
          </w:tcPr>
          <w:p w14:paraId="15D5651A" w14:textId="33792BE9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294" w:type="dxa"/>
          </w:tcPr>
          <w:p w14:paraId="36944820" w14:textId="6DDC320E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</w:tr>
      <w:tr w:rsidR="002F04D8" w14:paraId="7EDAB7F6" w14:textId="77777777" w:rsidTr="002F04D8">
        <w:trPr>
          <w:trHeight w:val="659"/>
        </w:trPr>
        <w:tc>
          <w:tcPr>
            <w:tcW w:w="4023" w:type="dxa"/>
          </w:tcPr>
          <w:p w14:paraId="5F19EE31" w14:textId="12A6220B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424" w:type="dxa"/>
          </w:tcPr>
          <w:p w14:paraId="00D3BD00" w14:textId="7DA0889E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070" w:type="dxa"/>
          </w:tcPr>
          <w:p w14:paraId="56064B64" w14:textId="6DE4CD2F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185" w:type="dxa"/>
          </w:tcPr>
          <w:p w14:paraId="4A87237B" w14:textId="6254E512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294" w:type="dxa"/>
          </w:tcPr>
          <w:p w14:paraId="3D68F70E" w14:textId="5DECD930" w:rsidR="002F04D8" w:rsidRDefault="002F04D8" w:rsidP="002A3E04">
            <w:pPr>
              <w:rPr>
                <w:rFonts w:ascii="Bookman Old Style" w:hAnsi="Bookman Old Style" w:cs="Times New Roman"/>
              </w:rPr>
            </w:pPr>
          </w:p>
        </w:tc>
      </w:tr>
    </w:tbl>
    <w:p w14:paraId="78F8AB97" w14:textId="77777777" w:rsidR="00E93312" w:rsidRDefault="00E93312" w:rsidP="00E93312">
      <w:pPr>
        <w:spacing w:after="0" w:line="240" w:lineRule="auto"/>
        <w:rPr>
          <w:rFonts w:ascii="Bookman Old Style" w:hAnsi="Bookman Old Style" w:cs="Times New Roman"/>
        </w:rPr>
      </w:pPr>
    </w:p>
    <w:p w14:paraId="7EABB5FC" w14:textId="77777777" w:rsidR="00E93312" w:rsidRDefault="00E93312" w:rsidP="00356C8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4A28E480" w14:textId="088F9FFC" w:rsidR="00356C81" w:rsidRDefault="00356C81" w:rsidP="00356C8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epared by: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="002F04D8">
        <w:rPr>
          <w:rFonts w:ascii="Bookman Old Style" w:hAnsi="Bookman Old Style" w:cs="Times New Roman"/>
        </w:rPr>
        <w:t xml:space="preserve">Noted </w:t>
      </w:r>
      <w:r>
        <w:rPr>
          <w:rFonts w:ascii="Bookman Old Style" w:hAnsi="Bookman Old Style" w:cs="Times New Roman"/>
        </w:rPr>
        <w:t>by:</w:t>
      </w:r>
    </w:p>
    <w:p w14:paraId="051F6B2D" w14:textId="215F44B0" w:rsidR="00356C81" w:rsidRDefault="00356C81" w:rsidP="00356C8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5EDAD546" w14:textId="0C34C742" w:rsidR="00356C81" w:rsidRDefault="00356C81" w:rsidP="00356C8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5FCCE6DF" w14:textId="0BA71BCD" w:rsidR="00356C81" w:rsidRPr="00356C81" w:rsidRDefault="002F04D8" w:rsidP="00356C81">
      <w:pPr>
        <w:spacing w:after="0" w:line="240" w:lineRule="auto"/>
        <w:jc w:val="both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_________________________________</w:t>
      </w:r>
      <w:r w:rsidR="00356C81">
        <w:rPr>
          <w:rFonts w:ascii="Bookman Old Style" w:hAnsi="Bookman Old Style" w:cs="Times New Roman"/>
          <w:b/>
          <w:bCs/>
        </w:rPr>
        <w:tab/>
      </w:r>
      <w:r w:rsidR="00356C81">
        <w:rPr>
          <w:rFonts w:ascii="Bookman Old Style" w:hAnsi="Bookman Old Style" w:cs="Times New Roman"/>
          <w:b/>
          <w:bCs/>
        </w:rPr>
        <w:tab/>
      </w:r>
      <w:r w:rsidR="00356C81">
        <w:rPr>
          <w:rFonts w:ascii="Bookman Old Style" w:hAnsi="Bookman Old Style" w:cs="Times New Roman"/>
          <w:b/>
          <w:bCs/>
        </w:rPr>
        <w:tab/>
      </w:r>
      <w:r w:rsidR="00356C81">
        <w:rPr>
          <w:rFonts w:ascii="Bookman Old Style" w:hAnsi="Bookman Old Style" w:cs="Times New Roman"/>
          <w:b/>
          <w:bCs/>
        </w:rPr>
        <w:tab/>
      </w:r>
      <w:r w:rsidR="00356C81">
        <w:rPr>
          <w:rFonts w:ascii="Bookman Old Style" w:hAnsi="Bookman Old Style" w:cs="Times New Roman"/>
          <w:b/>
          <w:bCs/>
        </w:rPr>
        <w:tab/>
      </w:r>
      <w:r>
        <w:rPr>
          <w:rFonts w:ascii="Bookman Old Style" w:hAnsi="Bookman Old Style" w:cs="Times New Roman"/>
          <w:b/>
          <w:bCs/>
        </w:rPr>
        <w:t>___________________________</w:t>
      </w:r>
    </w:p>
    <w:p w14:paraId="1A880E94" w14:textId="45773263" w:rsidR="00795539" w:rsidRPr="00A0395C" w:rsidRDefault="002F04D8" w:rsidP="00795539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SP Coordinator</w:t>
      </w:r>
      <w:r w:rsidR="00356C81">
        <w:rPr>
          <w:rFonts w:ascii="Bookman Old Style" w:hAnsi="Bookman Old Style" w:cs="Times New Roman"/>
        </w:rPr>
        <w:tab/>
      </w:r>
      <w:r w:rsidR="00356C81">
        <w:rPr>
          <w:rFonts w:ascii="Bookman Old Style" w:hAnsi="Bookman Old Style" w:cs="Times New Roman"/>
        </w:rPr>
        <w:tab/>
      </w:r>
      <w:r w:rsidR="00356C81">
        <w:rPr>
          <w:rFonts w:ascii="Bookman Old Style" w:hAnsi="Bookman Old Style" w:cs="Times New Roman"/>
        </w:rPr>
        <w:tab/>
      </w:r>
      <w:r w:rsidR="00356C81">
        <w:rPr>
          <w:rFonts w:ascii="Bookman Old Style" w:hAnsi="Bookman Old Style" w:cs="Times New Roman"/>
        </w:rPr>
        <w:tab/>
      </w:r>
      <w:r w:rsidR="00356C81">
        <w:rPr>
          <w:rFonts w:ascii="Bookman Old Style" w:hAnsi="Bookman Old Style" w:cs="Times New Roman"/>
        </w:rPr>
        <w:tab/>
      </w:r>
      <w:r w:rsidR="002B68B7">
        <w:rPr>
          <w:rFonts w:ascii="Bookman Old Style" w:hAnsi="Bookman Old Style" w:cs="Times New Roman"/>
        </w:rPr>
        <w:tab/>
      </w:r>
      <w:r w:rsidR="002B68B7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School Head</w:t>
      </w:r>
    </w:p>
    <w:p w14:paraId="6ECB7FD5" w14:textId="3AD104DD" w:rsidR="00CC58DC" w:rsidRPr="00A0395C" w:rsidRDefault="00CC58DC" w:rsidP="00356C81">
      <w:pPr>
        <w:spacing w:after="0" w:line="240" w:lineRule="auto"/>
        <w:jc w:val="center"/>
        <w:rPr>
          <w:rFonts w:ascii="Bookman Old Style" w:hAnsi="Bookman Old Style" w:cs="Times New Roman"/>
        </w:rPr>
      </w:pPr>
    </w:p>
    <w:sectPr w:rsidR="00CC58DC" w:rsidRPr="00A0395C" w:rsidSect="006331DD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983D" w14:textId="77777777" w:rsidR="000238CB" w:rsidRDefault="000238CB" w:rsidP="006331DD">
      <w:pPr>
        <w:spacing w:after="0" w:line="240" w:lineRule="auto"/>
      </w:pPr>
      <w:r>
        <w:separator/>
      </w:r>
    </w:p>
  </w:endnote>
  <w:endnote w:type="continuationSeparator" w:id="0">
    <w:p w14:paraId="05F53DE7" w14:textId="77777777" w:rsidR="000238CB" w:rsidRDefault="000238CB" w:rsidP="0063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1C92" w14:textId="6F965668" w:rsidR="006605DF" w:rsidRDefault="00F56582">
    <w:pPr>
      <w:pStyle w:val="Footer"/>
    </w:pPr>
    <w:r>
      <w:rPr>
        <w:noProof/>
      </w:rPr>
      <w:drawing>
        <wp:inline distT="0" distB="0" distL="0" distR="0" wp14:anchorId="33F0A949" wp14:editId="0EBD7A0C">
          <wp:extent cx="8229600" cy="85598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B9CF" w14:textId="77777777" w:rsidR="000238CB" w:rsidRDefault="000238CB" w:rsidP="006331DD">
      <w:pPr>
        <w:spacing w:after="0" w:line="240" w:lineRule="auto"/>
      </w:pPr>
      <w:r>
        <w:separator/>
      </w:r>
    </w:p>
  </w:footnote>
  <w:footnote w:type="continuationSeparator" w:id="0">
    <w:p w14:paraId="66C0F8BD" w14:textId="77777777" w:rsidR="000238CB" w:rsidRDefault="000238CB" w:rsidP="0063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ACF"/>
    <w:multiLevelType w:val="hybridMultilevel"/>
    <w:tmpl w:val="8538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E40"/>
    <w:multiLevelType w:val="hybridMultilevel"/>
    <w:tmpl w:val="584A94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91D"/>
    <w:multiLevelType w:val="hybridMultilevel"/>
    <w:tmpl w:val="F4949D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195A"/>
    <w:multiLevelType w:val="hybridMultilevel"/>
    <w:tmpl w:val="B63A72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AE2"/>
    <w:multiLevelType w:val="hybridMultilevel"/>
    <w:tmpl w:val="7FEC0B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4357"/>
    <w:multiLevelType w:val="hybridMultilevel"/>
    <w:tmpl w:val="000C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2ADB"/>
    <w:multiLevelType w:val="hybridMultilevel"/>
    <w:tmpl w:val="973EBE5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79E2"/>
    <w:multiLevelType w:val="hybridMultilevel"/>
    <w:tmpl w:val="6BE233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4A1"/>
    <w:multiLevelType w:val="hybridMultilevel"/>
    <w:tmpl w:val="75D6E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50889"/>
    <w:multiLevelType w:val="hybridMultilevel"/>
    <w:tmpl w:val="78D0414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5822"/>
    <w:multiLevelType w:val="hybridMultilevel"/>
    <w:tmpl w:val="7568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2353"/>
    <w:multiLevelType w:val="hybridMultilevel"/>
    <w:tmpl w:val="75D6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5D85"/>
    <w:multiLevelType w:val="hybridMultilevel"/>
    <w:tmpl w:val="DA207E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55B2C"/>
    <w:multiLevelType w:val="hybridMultilevel"/>
    <w:tmpl w:val="166C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6C67"/>
    <w:multiLevelType w:val="hybridMultilevel"/>
    <w:tmpl w:val="AEAC8CE6"/>
    <w:lvl w:ilvl="0" w:tplc="05748AC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9" w:hanging="360"/>
      </w:pPr>
    </w:lvl>
    <w:lvl w:ilvl="2" w:tplc="3409001B" w:tentative="1">
      <w:start w:val="1"/>
      <w:numFmt w:val="lowerRoman"/>
      <w:lvlText w:val="%3."/>
      <w:lvlJc w:val="right"/>
      <w:pPr>
        <w:ind w:left="1689" w:hanging="180"/>
      </w:pPr>
    </w:lvl>
    <w:lvl w:ilvl="3" w:tplc="3409000F" w:tentative="1">
      <w:start w:val="1"/>
      <w:numFmt w:val="decimal"/>
      <w:lvlText w:val="%4."/>
      <w:lvlJc w:val="left"/>
      <w:pPr>
        <w:ind w:left="2409" w:hanging="360"/>
      </w:pPr>
    </w:lvl>
    <w:lvl w:ilvl="4" w:tplc="34090019" w:tentative="1">
      <w:start w:val="1"/>
      <w:numFmt w:val="lowerLetter"/>
      <w:lvlText w:val="%5."/>
      <w:lvlJc w:val="left"/>
      <w:pPr>
        <w:ind w:left="3129" w:hanging="360"/>
      </w:pPr>
    </w:lvl>
    <w:lvl w:ilvl="5" w:tplc="3409001B" w:tentative="1">
      <w:start w:val="1"/>
      <w:numFmt w:val="lowerRoman"/>
      <w:lvlText w:val="%6."/>
      <w:lvlJc w:val="right"/>
      <w:pPr>
        <w:ind w:left="3849" w:hanging="180"/>
      </w:pPr>
    </w:lvl>
    <w:lvl w:ilvl="6" w:tplc="3409000F" w:tentative="1">
      <w:start w:val="1"/>
      <w:numFmt w:val="decimal"/>
      <w:lvlText w:val="%7."/>
      <w:lvlJc w:val="left"/>
      <w:pPr>
        <w:ind w:left="4569" w:hanging="360"/>
      </w:pPr>
    </w:lvl>
    <w:lvl w:ilvl="7" w:tplc="34090019" w:tentative="1">
      <w:start w:val="1"/>
      <w:numFmt w:val="lowerLetter"/>
      <w:lvlText w:val="%8."/>
      <w:lvlJc w:val="left"/>
      <w:pPr>
        <w:ind w:left="5289" w:hanging="360"/>
      </w:pPr>
    </w:lvl>
    <w:lvl w:ilvl="8" w:tplc="340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5" w15:restartNumberingAfterBreak="0">
    <w:nsid w:val="6BAC01E2"/>
    <w:multiLevelType w:val="hybridMultilevel"/>
    <w:tmpl w:val="117292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497F"/>
    <w:multiLevelType w:val="hybridMultilevel"/>
    <w:tmpl w:val="C3FC4A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20CEB"/>
    <w:multiLevelType w:val="hybridMultilevel"/>
    <w:tmpl w:val="474ECEC0"/>
    <w:lvl w:ilvl="0" w:tplc="57B05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6182">
    <w:abstractNumId w:val="4"/>
  </w:num>
  <w:num w:numId="2" w16cid:durableId="1977492188">
    <w:abstractNumId w:val="14"/>
  </w:num>
  <w:num w:numId="3" w16cid:durableId="1006593603">
    <w:abstractNumId w:val="3"/>
  </w:num>
  <w:num w:numId="4" w16cid:durableId="1234390368">
    <w:abstractNumId w:val="6"/>
  </w:num>
  <w:num w:numId="5" w16cid:durableId="314992972">
    <w:abstractNumId w:val="17"/>
  </w:num>
  <w:num w:numId="6" w16cid:durableId="1901790204">
    <w:abstractNumId w:val="7"/>
  </w:num>
  <w:num w:numId="7" w16cid:durableId="1701858467">
    <w:abstractNumId w:val="16"/>
  </w:num>
  <w:num w:numId="8" w16cid:durableId="1444685827">
    <w:abstractNumId w:val="1"/>
  </w:num>
  <w:num w:numId="9" w16cid:durableId="174617597">
    <w:abstractNumId w:val="9"/>
  </w:num>
  <w:num w:numId="10" w16cid:durableId="2010867418">
    <w:abstractNumId w:val="2"/>
  </w:num>
  <w:num w:numId="11" w16cid:durableId="1148090105">
    <w:abstractNumId w:val="15"/>
  </w:num>
  <w:num w:numId="12" w16cid:durableId="1379822991">
    <w:abstractNumId w:val="12"/>
  </w:num>
  <w:num w:numId="13" w16cid:durableId="154077929">
    <w:abstractNumId w:val="11"/>
  </w:num>
  <w:num w:numId="14" w16cid:durableId="1947690326">
    <w:abstractNumId w:val="13"/>
  </w:num>
  <w:num w:numId="15" w16cid:durableId="290287294">
    <w:abstractNumId w:val="10"/>
  </w:num>
  <w:num w:numId="16" w16cid:durableId="280453397">
    <w:abstractNumId w:val="5"/>
  </w:num>
  <w:num w:numId="17" w16cid:durableId="1381445008">
    <w:abstractNumId w:val="0"/>
  </w:num>
  <w:num w:numId="18" w16cid:durableId="566693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DD"/>
    <w:rsid w:val="00001BD8"/>
    <w:rsid w:val="00004489"/>
    <w:rsid w:val="0001183F"/>
    <w:rsid w:val="00021470"/>
    <w:rsid w:val="000231F1"/>
    <w:rsid w:val="000238CB"/>
    <w:rsid w:val="00027CBB"/>
    <w:rsid w:val="0003389A"/>
    <w:rsid w:val="00036E48"/>
    <w:rsid w:val="00037C06"/>
    <w:rsid w:val="0005643A"/>
    <w:rsid w:val="00062F66"/>
    <w:rsid w:val="000817D8"/>
    <w:rsid w:val="00093362"/>
    <w:rsid w:val="000C67E1"/>
    <w:rsid w:val="000F6BDF"/>
    <w:rsid w:val="000F74F8"/>
    <w:rsid w:val="0010477A"/>
    <w:rsid w:val="001238EA"/>
    <w:rsid w:val="001252F0"/>
    <w:rsid w:val="00135D8F"/>
    <w:rsid w:val="001641A7"/>
    <w:rsid w:val="001818A1"/>
    <w:rsid w:val="001864BB"/>
    <w:rsid w:val="001C2FAC"/>
    <w:rsid w:val="001C62B4"/>
    <w:rsid w:val="001D4A55"/>
    <w:rsid w:val="001F53CD"/>
    <w:rsid w:val="001F6578"/>
    <w:rsid w:val="00200673"/>
    <w:rsid w:val="00207901"/>
    <w:rsid w:val="0021025A"/>
    <w:rsid w:val="00214F14"/>
    <w:rsid w:val="00221DA1"/>
    <w:rsid w:val="00227AD4"/>
    <w:rsid w:val="00242F6C"/>
    <w:rsid w:val="00246E55"/>
    <w:rsid w:val="0026390A"/>
    <w:rsid w:val="00266D37"/>
    <w:rsid w:val="00271C5B"/>
    <w:rsid w:val="002725E3"/>
    <w:rsid w:val="00282159"/>
    <w:rsid w:val="00285CBB"/>
    <w:rsid w:val="002A1D9E"/>
    <w:rsid w:val="002A3E04"/>
    <w:rsid w:val="002A3E83"/>
    <w:rsid w:val="002B68B7"/>
    <w:rsid w:val="002D65FA"/>
    <w:rsid w:val="002E698F"/>
    <w:rsid w:val="002F04D8"/>
    <w:rsid w:val="002F447D"/>
    <w:rsid w:val="00305E00"/>
    <w:rsid w:val="00306759"/>
    <w:rsid w:val="00307A1D"/>
    <w:rsid w:val="00314B25"/>
    <w:rsid w:val="00314F85"/>
    <w:rsid w:val="00335E22"/>
    <w:rsid w:val="00356C81"/>
    <w:rsid w:val="003716CC"/>
    <w:rsid w:val="00393244"/>
    <w:rsid w:val="003A286F"/>
    <w:rsid w:val="003C140B"/>
    <w:rsid w:val="003D1D33"/>
    <w:rsid w:val="003E19E8"/>
    <w:rsid w:val="003E3844"/>
    <w:rsid w:val="003F5F27"/>
    <w:rsid w:val="00442CF5"/>
    <w:rsid w:val="0047021D"/>
    <w:rsid w:val="00477D26"/>
    <w:rsid w:val="00480761"/>
    <w:rsid w:val="00483154"/>
    <w:rsid w:val="004963C5"/>
    <w:rsid w:val="00496C78"/>
    <w:rsid w:val="004A3DE6"/>
    <w:rsid w:val="004C595F"/>
    <w:rsid w:val="004D1A80"/>
    <w:rsid w:val="004D48FD"/>
    <w:rsid w:val="004D67F1"/>
    <w:rsid w:val="004D77BA"/>
    <w:rsid w:val="004E54D7"/>
    <w:rsid w:val="00504D5B"/>
    <w:rsid w:val="00521A00"/>
    <w:rsid w:val="00543898"/>
    <w:rsid w:val="00550692"/>
    <w:rsid w:val="00572F6B"/>
    <w:rsid w:val="00574D49"/>
    <w:rsid w:val="005769F7"/>
    <w:rsid w:val="00577E6D"/>
    <w:rsid w:val="00584B44"/>
    <w:rsid w:val="005A6F94"/>
    <w:rsid w:val="005D007D"/>
    <w:rsid w:val="005D411C"/>
    <w:rsid w:val="005E5882"/>
    <w:rsid w:val="006104F7"/>
    <w:rsid w:val="00610F05"/>
    <w:rsid w:val="006331DD"/>
    <w:rsid w:val="006416D8"/>
    <w:rsid w:val="00646E3A"/>
    <w:rsid w:val="006554D7"/>
    <w:rsid w:val="006557E8"/>
    <w:rsid w:val="006605DF"/>
    <w:rsid w:val="00662BC8"/>
    <w:rsid w:val="00663464"/>
    <w:rsid w:val="00667D8A"/>
    <w:rsid w:val="006763D4"/>
    <w:rsid w:val="00680655"/>
    <w:rsid w:val="00696BD0"/>
    <w:rsid w:val="006C3771"/>
    <w:rsid w:val="007015A8"/>
    <w:rsid w:val="007061EA"/>
    <w:rsid w:val="00712D53"/>
    <w:rsid w:val="007150C4"/>
    <w:rsid w:val="007168C4"/>
    <w:rsid w:val="00720499"/>
    <w:rsid w:val="007265E7"/>
    <w:rsid w:val="00726F05"/>
    <w:rsid w:val="007303B4"/>
    <w:rsid w:val="00732D35"/>
    <w:rsid w:val="00751853"/>
    <w:rsid w:val="00753BE5"/>
    <w:rsid w:val="00755B8B"/>
    <w:rsid w:val="007579B0"/>
    <w:rsid w:val="007600A5"/>
    <w:rsid w:val="007654FA"/>
    <w:rsid w:val="00765E0E"/>
    <w:rsid w:val="00766CFC"/>
    <w:rsid w:val="00772471"/>
    <w:rsid w:val="007950AD"/>
    <w:rsid w:val="00795539"/>
    <w:rsid w:val="007A369F"/>
    <w:rsid w:val="007B13D1"/>
    <w:rsid w:val="007B6A53"/>
    <w:rsid w:val="007D0A4B"/>
    <w:rsid w:val="007E651C"/>
    <w:rsid w:val="00806582"/>
    <w:rsid w:val="00813282"/>
    <w:rsid w:val="00874AF6"/>
    <w:rsid w:val="008768AE"/>
    <w:rsid w:val="008809C5"/>
    <w:rsid w:val="0088558E"/>
    <w:rsid w:val="008B0439"/>
    <w:rsid w:val="008B355A"/>
    <w:rsid w:val="008B7B53"/>
    <w:rsid w:val="008D2D7E"/>
    <w:rsid w:val="008E3081"/>
    <w:rsid w:val="008F09E2"/>
    <w:rsid w:val="008F3C0A"/>
    <w:rsid w:val="00907DB7"/>
    <w:rsid w:val="009104CA"/>
    <w:rsid w:val="00916497"/>
    <w:rsid w:val="00924DA3"/>
    <w:rsid w:val="00934910"/>
    <w:rsid w:val="009452A9"/>
    <w:rsid w:val="00973CFE"/>
    <w:rsid w:val="009A7DA6"/>
    <w:rsid w:val="009C0BA1"/>
    <w:rsid w:val="00A0395C"/>
    <w:rsid w:val="00A13EC1"/>
    <w:rsid w:val="00A30772"/>
    <w:rsid w:val="00A3568E"/>
    <w:rsid w:val="00A612E3"/>
    <w:rsid w:val="00A74435"/>
    <w:rsid w:val="00A816C6"/>
    <w:rsid w:val="00A8558E"/>
    <w:rsid w:val="00A87D73"/>
    <w:rsid w:val="00AA0CEB"/>
    <w:rsid w:val="00AB3D5C"/>
    <w:rsid w:val="00AB7216"/>
    <w:rsid w:val="00AC21A4"/>
    <w:rsid w:val="00AC4644"/>
    <w:rsid w:val="00AE38F9"/>
    <w:rsid w:val="00AF211B"/>
    <w:rsid w:val="00B118C1"/>
    <w:rsid w:val="00B4658C"/>
    <w:rsid w:val="00B63539"/>
    <w:rsid w:val="00B75A6C"/>
    <w:rsid w:val="00B767FE"/>
    <w:rsid w:val="00B77606"/>
    <w:rsid w:val="00B82DD9"/>
    <w:rsid w:val="00B841F0"/>
    <w:rsid w:val="00B871ED"/>
    <w:rsid w:val="00B91B6F"/>
    <w:rsid w:val="00BB4928"/>
    <w:rsid w:val="00BC2D68"/>
    <w:rsid w:val="00BE0F81"/>
    <w:rsid w:val="00BE2337"/>
    <w:rsid w:val="00BF06B6"/>
    <w:rsid w:val="00BF6DB7"/>
    <w:rsid w:val="00BF7DCF"/>
    <w:rsid w:val="00C108B8"/>
    <w:rsid w:val="00C15F24"/>
    <w:rsid w:val="00C25ACD"/>
    <w:rsid w:val="00C31E42"/>
    <w:rsid w:val="00C44E15"/>
    <w:rsid w:val="00C46B21"/>
    <w:rsid w:val="00C537A3"/>
    <w:rsid w:val="00C55D1F"/>
    <w:rsid w:val="00C61CA8"/>
    <w:rsid w:val="00C82DBC"/>
    <w:rsid w:val="00CA1E7F"/>
    <w:rsid w:val="00CA31F2"/>
    <w:rsid w:val="00CA5C48"/>
    <w:rsid w:val="00CC3BEE"/>
    <w:rsid w:val="00CC4F67"/>
    <w:rsid w:val="00CC58DC"/>
    <w:rsid w:val="00CD6DBD"/>
    <w:rsid w:val="00D350EA"/>
    <w:rsid w:val="00D45D4C"/>
    <w:rsid w:val="00D601C5"/>
    <w:rsid w:val="00D71185"/>
    <w:rsid w:val="00D9497E"/>
    <w:rsid w:val="00D97649"/>
    <w:rsid w:val="00DA134A"/>
    <w:rsid w:val="00DA5326"/>
    <w:rsid w:val="00DB21D3"/>
    <w:rsid w:val="00DB4685"/>
    <w:rsid w:val="00DD7B67"/>
    <w:rsid w:val="00DE4EFC"/>
    <w:rsid w:val="00DF1217"/>
    <w:rsid w:val="00DF29EB"/>
    <w:rsid w:val="00E26E41"/>
    <w:rsid w:val="00E3139A"/>
    <w:rsid w:val="00E33C8F"/>
    <w:rsid w:val="00E67EAD"/>
    <w:rsid w:val="00E908E9"/>
    <w:rsid w:val="00E93312"/>
    <w:rsid w:val="00E9362B"/>
    <w:rsid w:val="00EC0F54"/>
    <w:rsid w:val="00ED1CB6"/>
    <w:rsid w:val="00EF01C9"/>
    <w:rsid w:val="00EF394C"/>
    <w:rsid w:val="00F0111A"/>
    <w:rsid w:val="00F0568E"/>
    <w:rsid w:val="00F130D7"/>
    <w:rsid w:val="00F147BE"/>
    <w:rsid w:val="00F161F9"/>
    <w:rsid w:val="00F17DE0"/>
    <w:rsid w:val="00F247DE"/>
    <w:rsid w:val="00F56582"/>
    <w:rsid w:val="00F569EC"/>
    <w:rsid w:val="00F62725"/>
    <w:rsid w:val="00F90305"/>
    <w:rsid w:val="00F94CA1"/>
    <w:rsid w:val="00FA1DA4"/>
    <w:rsid w:val="00FA2A37"/>
    <w:rsid w:val="00FB50F5"/>
    <w:rsid w:val="00FD2325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109B2"/>
  <w15:chartTrackingRefBased/>
  <w15:docId w15:val="{98EB5B51-8B4D-4E6A-B9F7-C7AA0DBA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1DD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1DD"/>
  </w:style>
  <w:style w:type="paragraph" w:styleId="Footer">
    <w:name w:val="footer"/>
    <w:basedOn w:val="Normal"/>
    <w:link w:val="FooterChar"/>
    <w:uiPriority w:val="99"/>
    <w:unhideWhenUsed/>
    <w:rsid w:val="0063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1DD"/>
  </w:style>
  <w:style w:type="table" w:styleId="TableGrid">
    <w:name w:val="Table Grid"/>
    <w:basedOn w:val="TableNormal"/>
    <w:uiPriority w:val="39"/>
    <w:rsid w:val="000F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4F64-072E-4F2E-BA3F-CB8890F3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CO CENTRAL SCHOOL</dc:creator>
  <cp:keywords/>
  <dc:description/>
  <cp:lastModifiedBy>Miah Daphnie Buenafe</cp:lastModifiedBy>
  <cp:revision>91</cp:revision>
  <cp:lastPrinted>2022-03-10T02:00:00Z</cp:lastPrinted>
  <dcterms:created xsi:type="dcterms:W3CDTF">2020-03-22T08:53:00Z</dcterms:created>
  <dcterms:modified xsi:type="dcterms:W3CDTF">2022-08-05T01:27:00Z</dcterms:modified>
</cp:coreProperties>
</file>